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662C" w14:textId="77777777" w:rsidR="00FE28B2" w:rsidRDefault="00FE28B2" w:rsidP="00FE28B2">
      <w:pPr>
        <w:pStyle w:val="afffffffffffffffffffffffffff5"/>
        <w:rPr>
          <w:rFonts w:ascii="Verdana" w:hAnsi="Verdana"/>
          <w:color w:val="000000"/>
          <w:sz w:val="21"/>
          <w:szCs w:val="21"/>
        </w:rPr>
      </w:pPr>
      <w:r>
        <w:rPr>
          <w:rFonts w:ascii="Helvetica" w:hAnsi="Helvetica" w:cs="Helvetica"/>
          <w:b/>
          <w:bCs w:val="0"/>
          <w:color w:val="222222"/>
          <w:sz w:val="21"/>
          <w:szCs w:val="21"/>
        </w:rPr>
        <w:t>Ильченко, Людмила Георгиевна.</w:t>
      </w:r>
    </w:p>
    <w:p w14:paraId="055F6A79" w14:textId="77777777" w:rsidR="00FE28B2" w:rsidRDefault="00FE28B2" w:rsidP="00FE28B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зарядов на границах раздела конденсированных сред и в слоистых </w:t>
      </w:r>
      <w:proofErr w:type="gramStart"/>
      <w:r>
        <w:rPr>
          <w:rFonts w:ascii="Helvetica" w:hAnsi="Helvetica" w:cs="Helvetica"/>
          <w:caps/>
          <w:color w:val="222222"/>
          <w:sz w:val="21"/>
          <w:szCs w:val="21"/>
        </w:rPr>
        <w:t>системах :</w:t>
      </w:r>
      <w:proofErr w:type="gramEnd"/>
      <w:r>
        <w:rPr>
          <w:rFonts w:ascii="Helvetica" w:hAnsi="Helvetica" w:cs="Helvetica"/>
          <w:caps/>
          <w:color w:val="222222"/>
          <w:sz w:val="21"/>
          <w:szCs w:val="21"/>
        </w:rPr>
        <w:t xml:space="preserve"> диссертация ... кандидата физико-математических наук : 01.04.10. - Киев, 1984. - 15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884582F" w14:textId="77777777" w:rsidR="00FE28B2" w:rsidRDefault="00FE28B2" w:rsidP="00FE28B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льченко, Людмила Георгиевна</w:t>
      </w:r>
    </w:p>
    <w:p w14:paraId="4837CDB4"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DB48EF"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КТРОСТАТИЧЕСКАЯ ЭНЕРГИЯ ВЗАИМОДЕЙСТВИЯ ЗАРЯДА С ПОВЕРХНОСТЬЮ ТВЕРДЫХ ТЕЛ И В СЛОИСТЫХ СИСТЕМАХ.</w:t>
      </w:r>
    </w:p>
    <w:p w14:paraId="3A89CACC"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литературы.</w:t>
      </w:r>
    </w:p>
    <w:p w14:paraId="5335C302"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улоновская функция Грина несимметричной трехслойной системы сред с пространственной дисперсией.</w:t>
      </w:r>
    </w:p>
    <w:p w14:paraId="508707D4"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заимодействие заряда с полуограниченным металлом.</w:t>
      </w:r>
    </w:p>
    <w:p w14:paraId="674443A1"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лектростатическая энергия заряда у поверхности полупроводника.</w:t>
      </w:r>
    </w:p>
    <w:p w14:paraId="40E35BBE"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ряд у поверхности металла с диэлектрическим или металлическим покрытием и в трехслойных системах.</w:t>
      </w:r>
    </w:p>
    <w:p w14:paraId="6D436335"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4D41EAA1"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РАНИРОВАННОЕ ВЗАИМОДЕЙСТВИЕ ЗАРЯДОВ ВБЛИЗИ</w:t>
      </w:r>
    </w:p>
    <w:p w14:paraId="74D2FE6C"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Ц РАЗДЕЛА СРЕД.</w:t>
      </w:r>
    </w:p>
    <w:p w14:paraId="5D777091"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зор литературы.</w:t>
      </w:r>
    </w:p>
    <w:p w14:paraId="4A2643EA"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заимодействие зарядов у поверхности металла. 2.3. Взаимодействие между зарядами на поверхности металла с металлическим или диэлектрическим покрытием.</w:t>
      </w:r>
    </w:p>
    <w:p w14:paraId="39084EA9"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улоновское взаимодействие в тонких полупроводниковых и металлических пленках. а) Полупроводниковые (диэлектрические) пленки. б) Металлические (полуметаллические) пленки.</w:t>
      </w:r>
    </w:p>
    <w:p w14:paraId="0EBE7D64"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улоновское взаимодействие зарядов через диэлектрический барьер.</w:t>
      </w:r>
    </w:p>
    <w:p w14:paraId="3CDD308F"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заимодействие зарядов на поверхности полупроводника.</w:t>
      </w:r>
    </w:p>
    <w:p w14:paraId="0C9C9F84"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Выводы.</w:t>
      </w:r>
    </w:p>
    <w:p w14:paraId="6FA03BF4"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СИЛЫ ИЗОБРАЖЕНИЯ И СПЕКТР ЭЛЕКТРОНОВ НАД</w:t>
      </w:r>
    </w:p>
    <w:p w14:paraId="7128F7E6"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ЬЮ ЖИДКОГО ГЕЛИЯ.943.1. Обзор литературы.943.2. Потенциал сил изображения вблизи поверхности жидкого гелия.</w:t>
      </w:r>
    </w:p>
    <w:p w14:paraId="4BBB20EC"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двиг уровней поверхностных электронных состояний за счет эффектов пространственной дисперсии.</w:t>
      </w:r>
    </w:p>
    <w:p w14:paraId="64EAED00"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Л. Взаимодействие электронов с поверхностными волнами.</w:t>
      </w:r>
    </w:p>
    <w:p w14:paraId="23930F17"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илы изображения и спектр электронов над пленкой жидкого гелия.</w:t>
      </w:r>
    </w:p>
    <w:p w14:paraId="5BB6A305"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6. Влияние прижимающего поля на спектр электронов над пленкой </w:t>
      </w:r>
      <w:proofErr w:type="gramStart"/>
      <w:r>
        <w:rPr>
          <w:rFonts w:ascii="Arial" w:hAnsi="Arial" w:cs="Arial"/>
          <w:color w:val="333333"/>
          <w:sz w:val="21"/>
          <w:szCs w:val="21"/>
        </w:rPr>
        <w:t>гелия.ИЗ</w:t>
      </w:r>
      <w:proofErr w:type="gramEnd"/>
    </w:p>
    <w:p w14:paraId="0898E377"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Взаимодействие электронов над тонкой пленкой жидкого гелия.</w:t>
      </w:r>
    </w:p>
    <w:p w14:paraId="6C5B0E3D"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Силы изображения в расслоившемся растворе</w:t>
      </w:r>
    </w:p>
    <w:p w14:paraId="7C3E3B55"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3 - Не^.</w:t>
      </w:r>
    </w:p>
    <w:p w14:paraId="7A7731C6" w14:textId="77777777" w:rsidR="00FE28B2" w:rsidRDefault="00FE28B2" w:rsidP="00FE28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Выводы.</w:t>
      </w:r>
    </w:p>
    <w:p w14:paraId="3869883D" w14:textId="71121509" w:rsidR="00F11235" w:rsidRPr="00FE28B2" w:rsidRDefault="00F11235" w:rsidP="00FE28B2"/>
    <w:sectPr w:rsidR="00F11235" w:rsidRPr="00FE28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08B" w14:textId="77777777" w:rsidR="001C63C2" w:rsidRDefault="001C63C2">
      <w:pPr>
        <w:spacing w:after="0" w:line="240" w:lineRule="auto"/>
      </w:pPr>
      <w:r>
        <w:separator/>
      </w:r>
    </w:p>
  </w:endnote>
  <w:endnote w:type="continuationSeparator" w:id="0">
    <w:p w14:paraId="376AD2BB" w14:textId="77777777" w:rsidR="001C63C2" w:rsidRDefault="001C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2614" w14:textId="77777777" w:rsidR="001C63C2" w:rsidRDefault="001C63C2"/>
    <w:p w14:paraId="1CD0A143" w14:textId="77777777" w:rsidR="001C63C2" w:rsidRDefault="001C63C2"/>
    <w:p w14:paraId="0AC75292" w14:textId="77777777" w:rsidR="001C63C2" w:rsidRDefault="001C63C2"/>
    <w:p w14:paraId="1BB76C9B" w14:textId="77777777" w:rsidR="001C63C2" w:rsidRDefault="001C63C2"/>
    <w:p w14:paraId="66CE274F" w14:textId="77777777" w:rsidR="001C63C2" w:rsidRDefault="001C63C2"/>
    <w:p w14:paraId="0DC6F9F6" w14:textId="77777777" w:rsidR="001C63C2" w:rsidRDefault="001C63C2"/>
    <w:p w14:paraId="25701A4D" w14:textId="77777777" w:rsidR="001C63C2" w:rsidRDefault="001C63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5C014" wp14:editId="70F67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57B2" w14:textId="77777777" w:rsidR="001C63C2" w:rsidRDefault="001C63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5C0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C157B2" w14:textId="77777777" w:rsidR="001C63C2" w:rsidRDefault="001C63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ADBDD5" w14:textId="77777777" w:rsidR="001C63C2" w:rsidRDefault="001C63C2"/>
    <w:p w14:paraId="1C58879F" w14:textId="77777777" w:rsidR="001C63C2" w:rsidRDefault="001C63C2"/>
    <w:p w14:paraId="0B57A02D" w14:textId="77777777" w:rsidR="001C63C2" w:rsidRDefault="001C63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3A31C" wp14:editId="61352B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4CF9" w14:textId="77777777" w:rsidR="001C63C2" w:rsidRDefault="001C63C2"/>
                          <w:p w14:paraId="4513E624" w14:textId="77777777" w:rsidR="001C63C2" w:rsidRDefault="001C63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3A3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964CF9" w14:textId="77777777" w:rsidR="001C63C2" w:rsidRDefault="001C63C2"/>
                    <w:p w14:paraId="4513E624" w14:textId="77777777" w:rsidR="001C63C2" w:rsidRDefault="001C63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A8A7C7" w14:textId="77777777" w:rsidR="001C63C2" w:rsidRDefault="001C63C2"/>
    <w:p w14:paraId="5039576E" w14:textId="77777777" w:rsidR="001C63C2" w:rsidRDefault="001C63C2">
      <w:pPr>
        <w:rPr>
          <w:sz w:val="2"/>
          <w:szCs w:val="2"/>
        </w:rPr>
      </w:pPr>
    </w:p>
    <w:p w14:paraId="42DC0482" w14:textId="77777777" w:rsidR="001C63C2" w:rsidRDefault="001C63C2"/>
    <w:p w14:paraId="0DA5B823" w14:textId="77777777" w:rsidR="001C63C2" w:rsidRDefault="001C63C2">
      <w:pPr>
        <w:spacing w:after="0" w:line="240" w:lineRule="auto"/>
      </w:pPr>
    </w:p>
  </w:footnote>
  <w:footnote w:type="continuationSeparator" w:id="0">
    <w:p w14:paraId="6A71ABC7" w14:textId="77777777" w:rsidR="001C63C2" w:rsidRDefault="001C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3C2"/>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7</TotalTime>
  <Pages>2</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8</cp:revision>
  <cp:lastPrinted>2009-02-06T05:36:00Z</cp:lastPrinted>
  <dcterms:created xsi:type="dcterms:W3CDTF">2024-01-07T13:43:00Z</dcterms:created>
  <dcterms:modified xsi:type="dcterms:W3CDTF">2025-09-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